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271" w:rsidRDefault="00354145" w:rsidP="005F0271">
      <w:r>
        <w:rPr>
          <w:noProof/>
        </w:rPr>
        <w:drawing>
          <wp:inline distT="0" distB="0" distL="0" distR="0" wp14:anchorId="32EA7A94">
            <wp:extent cx="1304925" cy="126174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271" w:rsidRPr="005F0271" w:rsidRDefault="00354145" w:rsidP="005F0271">
      <w:r>
        <w:rPr>
          <w:noProof/>
        </w:rPr>
        <w:drawing>
          <wp:inline distT="0" distB="0" distL="0" distR="0" wp14:anchorId="5E3A51E0">
            <wp:extent cx="1572895" cy="68897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271" w:rsidRPr="005F0271" w:rsidRDefault="009D0C56" w:rsidP="005F027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>Formularz zgłoszeniowy</w:t>
      </w:r>
    </w:p>
    <w:p w:rsidR="009D0C56" w:rsidRDefault="009D0C56" w:rsidP="00354145">
      <w:pPr>
        <w:pStyle w:val="Nagwek1"/>
        <w:spacing w:after="0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Wyjazdy </w:t>
      </w:r>
      <w:r w:rsidR="00DA68D2" w:rsidRPr="005F0271">
        <w:rPr>
          <w:rFonts w:ascii="Arial" w:hAnsi="Arial" w:cs="Arial"/>
          <w:b/>
          <w:color w:val="auto"/>
          <w:sz w:val="22"/>
          <w:szCs w:val="22"/>
        </w:rPr>
        <w:t>n</w:t>
      </w: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auczycieli akademickich w celu prowadzenia zajęć </w:t>
      </w:r>
      <w:r w:rsidR="00354145">
        <w:rPr>
          <w:rFonts w:ascii="Arial" w:hAnsi="Arial" w:cs="Arial"/>
          <w:b/>
          <w:color w:val="auto"/>
          <w:sz w:val="22"/>
          <w:szCs w:val="22"/>
        </w:rPr>
        <w:t xml:space="preserve">dydaktycznych </w:t>
      </w:r>
    </w:p>
    <w:p w:rsidR="00354145" w:rsidRDefault="00354145" w:rsidP="00354145">
      <w:pPr>
        <w:spacing w:after="0"/>
        <w:rPr>
          <w:b/>
          <w:color w:val="FF0000"/>
        </w:rPr>
      </w:pPr>
      <w:r w:rsidRPr="003343A3">
        <w:rPr>
          <w:b/>
        </w:rPr>
        <w:t xml:space="preserve">Umowa z Narodową Agencją </w:t>
      </w:r>
      <w:r w:rsidRPr="003343A3">
        <w:rPr>
          <w:b/>
          <w:color w:val="FF0000"/>
        </w:rPr>
        <w:t>KA131 2022</w:t>
      </w:r>
    </w:p>
    <w:p w:rsidR="00354145" w:rsidRPr="00354145" w:rsidRDefault="00354145" w:rsidP="00354145">
      <w:pPr>
        <w:spacing w:after="0"/>
        <w:rPr>
          <w:b/>
          <w:color w:val="FF0000"/>
        </w:rPr>
      </w:pPr>
    </w:p>
    <w:p w:rsidR="00891E07" w:rsidRDefault="009D0C56" w:rsidP="00D57F62">
      <w:pPr>
        <w:tabs>
          <w:tab w:val="left" w:leader="dot" w:pos="8505"/>
        </w:tabs>
      </w:pPr>
      <w:r w:rsidRPr="005F0271">
        <w:t>Imię i nazwisko:</w:t>
      </w:r>
      <w:r w:rsidR="003B4495">
        <w:t xml:space="preserve"> </w:t>
      </w:r>
      <w:r w:rsidR="00041AD9">
        <w:tab/>
      </w:r>
    </w:p>
    <w:p w:rsidR="00870FAC" w:rsidRDefault="00891E07" w:rsidP="00D57F62">
      <w:pPr>
        <w:tabs>
          <w:tab w:val="left" w:leader="dot" w:pos="8505"/>
        </w:tabs>
      </w:pPr>
      <w:r>
        <w:t>Instytut UPH</w:t>
      </w:r>
      <w:r w:rsidR="00562320">
        <w:t>:</w:t>
      </w:r>
      <w:r w:rsidR="00E764A3">
        <w:t xml:space="preserve"> </w:t>
      </w:r>
      <w:r w:rsidR="00041AD9">
        <w:tab/>
      </w:r>
    </w:p>
    <w:p w:rsidR="00891E07" w:rsidRDefault="00FC1B0B" w:rsidP="00D57F62">
      <w:pPr>
        <w:tabs>
          <w:tab w:val="left" w:leader="dot" w:pos="8504"/>
        </w:tabs>
        <w:ind w:right="1962"/>
      </w:pPr>
      <w:r w:rsidRPr="005F0271">
        <w:t xml:space="preserve">Adres </w:t>
      </w:r>
      <w:r w:rsidR="00891E07">
        <w:t>zamieszkania:</w:t>
      </w:r>
      <w:r w:rsidR="00E764A3">
        <w:t xml:space="preserve"> </w:t>
      </w:r>
      <w:r w:rsidR="00041AD9">
        <w:tab/>
      </w:r>
    </w:p>
    <w:p w:rsidR="00E764A3" w:rsidRDefault="00F31F74" w:rsidP="00041AD9">
      <w:pPr>
        <w:tabs>
          <w:tab w:val="left" w:leader="dot" w:pos="8505"/>
        </w:tabs>
        <w:ind w:right="1962"/>
      </w:pPr>
      <w:r w:rsidRPr="005F0271">
        <w:t>T</w:t>
      </w:r>
      <w:r w:rsidR="00FC1B0B" w:rsidRPr="005F0271">
        <w:t>ele</w:t>
      </w:r>
      <w:r w:rsidR="00891E07">
        <w:t>fon kontaktowy:</w:t>
      </w:r>
      <w:r w:rsidR="00041AD9">
        <w:t xml:space="preserve"> </w:t>
      </w:r>
      <w:r w:rsidR="00041AD9">
        <w:tab/>
      </w:r>
    </w:p>
    <w:p w:rsidR="00FC1B0B" w:rsidRPr="005F0271" w:rsidRDefault="00F31F74" w:rsidP="00D57F62">
      <w:pPr>
        <w:tabs>
          <w:tab w:val="left" w:leader="dot" w:pos="8505"/>
        </w:tabs>
      </w:pPr>
      <w:r w:rsidRPr="005F0271">
        <w:t>A</w:t>
      </w:r>
      <w:r w:rsidR="00FC1B0B" w:rsidRPr="005F0271">
        <w:t>dres e-mail:</w:t>
      </w:r>
      <w:r w:rsidR="00041AD9">
        <w:t xml:space="preserve"> </w:t>
      </w:r>
      <w:r w:rsidR="00041AD9">
        <w:tab/>
      </w:r>
    </w:p>
    <w:p w:rsidR="00F31F74" w:rsidRPr="005F0271" w:rsidRDefault="00FC1B0B" w:rsidP="00D57F62">
      <w:pPr>
        <w:tabs>
          <w:tab w:val="left" w:pos="8504"/>
        </w:tabs>
        <w:ind w:right="1962"/>
      </w:pPr>
      <w:r w:rsidRPr="005F0271">
        <w:t>Staż pracy w trakcie planowanego wyjazdu:</w:t>
      </w:r>
      <w:r w:rsidR="00D57F62">
        <w:t xml:space="preserve"> …………………………………………………</w:t>
      </w:r>
    </w:p>
    <w:p w:rsidR="00F31F74" w:rsidRPr="005F0271" w:rsidRDefault="00F31F74" w:rsidP="00D57F62">
      <w:pPr>
        <w:ind w:right="1962"/>
      </w:pPr>
      <w:r w:rsidRPr="005F0271">
        <w:t>Uczelnia przyjmująca:</w:t>
      </w:r>
      <w:r w:rsidR="00D57F62">
        <w:t xml:space="preserve"> …………………………………………………………………………..</w:t>
      </w:r>
    </w:p>
    <w:p w:rsidR="00BD3E40" w:rsidRDefault="00F31F74" w:rsidP="002B638A">
      <w:pPr>
        <w:tabs>
          <w:tab w:val="left" w:leader="dot" w:pos="8505"/>
        </w:tabs>
        <w:ind w:right="1962"/>
      </w:pPr>
      <w:r w:rsidRPr="005F0271">
        <w:t>kraj:</w:t>
      </w:r>
      <w:r w:rsidR="002B638A">
        <w:t xml:space="preserve"> </w:t>
      </w:r>
      <w:r w:rsidR="002B638A">
        <w:tab/>
      </w:r>
    </w:p>
    <w:p w:rsidR="005F0271" w:rsidRDefault="002B638A" w:rsidP="002B638A">
      <w:pPr>
        <w:tabs>
          <w:tab w:val="left" w:pos="8505"/>
        </w:tabs>
        <w:ind w:right="1961"/>
      </w:pPr>
      <w:r>
        <w:t>miasto:…………………………………………………………………………………………….</w:t>
      </w:r>
      <w:r>
        <w:tab/>
      </w:r>
    </w:p>
    <w:p w:rsidR="0091301D" w:rsidRPr="005F0271" w:rsidRDefault="00F31F74" w:rsidP="002B638A">
      <w:pPr>
        <w:tabs>
          <w:tab w:val="left" w:pos="8505"/>
        </w:tabs>
      </w:pPr>
      <w:r w:rsidRPr="005F0271">
        <w:t>cel wyjazdu:</w:t>
      </w:r>
      <w:r w:rsidR="002B638A">
        <w:t xml:space="preserve"> ……………………………………………………………………………………...</w:t>
      </w:r>
    </w:p>
    <w:p w:rsidR="0091301D" w:rsidRDefault="0091301D" w:rsidP="0095104C">
      <w:r w:rsidRPr="005F0271">
        <w:t>Tematyka  zajęć w uczelni partnerskiej (proszę załączyć dokument</w:t>
      </w:r>
      <w:r w:rsidR="00354145">
        <w:t xml:space="preserve"> </w:t>
      </w:r>
      <w:proofErr w:type="spellStart"/>
      <w:r w:rsidR="00DF2270">
        <w:t>Mobility</w:t>
      </w:r>
      <w:proofErr w:type="spellEnd"/>
      <w:r w:rsidR="00354145">
        <w:t xml:space="preserve"> </w:t>
      </w:r>
      <w:r w:rsidRPr="005F0271">
        <w:t>Agreement</w:t>
      </w:r>
      <w:r w:rsidR="00354145">
        <w:t xml:space="preserve"> for </w:t>
      </w:r>
      <w:proofErr w:type="spellStart"/>
      <w:r w:rsidR="00354145">
        <w:t>Teaching</w:t>
      </w:r>
      <w:proofErr w:type="spellEnd"/>
      <w:r w:rsidRPr="005F0271">
        <w:t>, podpisany przez instytucję przyjmującą)</w:t>
      </w:r>
      <w:r w:rsidR="00C04C92">
        <w:t>*</w:t>
      </w:r>
    </w:p>
    <w:p w:rsidR="00C04C92" w:rsidRDefault="00D53BA6" w:rsidP="0095104C">
      <w:r>
        <w:t>*załącznik obowiązkowy</w:t>
      </w:r>
    </w:p>
    <w:p w:rsidR="002B638A" w:rsidRDefault="002B638A" w:rsidP="002B638A">
      <w:pPr>
        <w:ind w:right="685"/>
      </w:pPr>
      <w:r>
        <w:t>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685"/>
      </w:pPr>
      <w:r>
        <w:t>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lastRenderedPageBreak/>
        <w:t>Liczba planowanych godzin zajęć (min. 8 godz.):</w:t>
      </w:r>
      <w:r w:rsidR="002B638A">
        <w:t xml:space="preserve"> …………………………………………</w:t>
      </w:r>
    </w:p>
    <w:p w:rsidR="0091301D" w:rsidRDefault="0091301D" w:rsidP="0095104C">
      <w:r w:rsidRPr="005F0271">
        <w:t>Korzyści dla uczelni wynikające z dodatkowych działań podejmowanych podczas pobytu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Default="0091301D" w:rsidP="0095104C">
      <w:r w:rsidRPr="005F0271">
        <w:t>Spodziewany wpływ wyjazdu na rozwój własny kandydata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t>Podpis kandydata:</w:t>
      </w:r>
      <w:r w:rsidR="002B638A">
        <w:t xml:space="preserve"> ………………………………………………………………………………</w:t>
      </w:r>
    </w:p>
    <w:p w:rsidR="0091301D" w:rsidRPr="005F0271" w:rsidRDefault="0091301D" w:rsidP="002B638A">
      <w:pPr>
        <w:ind w:right="1961"/>
      </w:pPr>
      <w:r w:rsidRPr="005F0271">
        <w:t>Data:</w:t>
      </w:r>
      <w:r w:rsidR="002B638A">
        <w:t xml:space="preserve"> ………………………………………………………………………………………….......</w:t>
      </w:r>
    </w:p>
    <w:p w:rsidR="003840A6" w:rsidRPr="003840A6" w:rsidRDefault="003840A6" w:rsidP="003840A6">
      <w:pPr>
        <w:rPr>
          <w:b/>
        </w:rPr>
      </w:pPr>
      <w:r w:rsidRPr="003840A6">
        <w:rPr>
          <w:b/>
        </w:rPr>
        <w:t>Akceptacja Dyrektora Instytutu:</w:t>
      </w:r>
    </w:p>
    <w:p w:rsidR="006D6B81" w:rsidRDefault="003840A6" w:rsidP="00870FAC">
      <w:r w:rsidRPr="003840A6">
        <w:t>Data i podpis:</w:t>
      </w:r>
      <w:r>
        <w:t xml:space="preserve"> ………………………………………………………………………..</w:t>
      </w:r>
    </w:p>
    <w:p w:rsidR="003840A6" w:rsidRDefault="003840A6" w:rsidP="00870FAC">
      <w:pPr>
        <w:rPr>
          <w:b/>
        </w:rPr>
      </w:pPr>
    </w:p>
    <w:p w:rsidR="00870FAC" w:rsidRDefault="00870FAC" w:rsidP="00870FAC">
      <w:pPr>
        <w:rPr>
          <w:b/>
        </w:rPr>
      </w:pPr>
      <w:r w:rsidRPr="00922E0A">
        <w:rPr>
          <w:b/>
        </w:rPr>
        <w:t xml:space="preserve">Decyzja </w:t>
      </w:r>
      <w:r>
        <w:rPr>
          <w:b/>
        </w:rPr>
        <w:t>k</w:t>
      </w:r>
      <w:r w:rsidRPr="00922E0A">
        <w:rPr>
          <w:b/>
        </w:rPr>
        <w:t xml:space="preserve">omisji </w:t>
      </w:r>
      <w:r w:rsidR="00D53BA6">
        <w:rPr>
          <w:b/>
        </w:rPr>
        <w:t>wydziałowej</w:t>
      </w:r>
      <w:r>
        <w:rPr>
          <w:b/>
        </w:rPr>
        <w:t>:</w:t>
      </w:r>
    </w:p>
    <w:p w:rsidR="00870FAC" w:rsidRDefault="00870FAC" w:rsidP="00870FAC">
      <w:pPr>
        <w:rPr>
          <w:b/>
        </w:rPr>
      </w:pPr>
      <w:r>
        <w:rPr>
          <w:b/>
        </w:rPr>
        <w:t>Data i podpis p</w:t>
      </w:r>
      <w:r w:rsidRPr="00922E0A">
        <w:rPr>
          <w:b/>
        </w:rPr>
        <w:t xml:space="preserve">rzewodniczącego </w:t>
      </w:r>
      <w:r>
        <w:rPr>
          <w:b/>
        </w:rPr>
        <w:t>k</w:t>
      </w:r>
      <w:r w:rsidRPr="00922E0A">
        <w:rPr>
          <w:b/>
        </w:rPr>
        <w:t>omisji</w:t>
      </w:r>
      <w:r w:rsidR="006D6B81">
        <w:rPr>
          <w:b/>
        </w:rPr>
        <w:t xml:space="preserve"> wydziałowej</w:t>
      </w:r>
      <w:r>
        <w:rPr>
          <w:b/>
        </w:rPr>
        <w:t>:</w:t>
      </w:r>
      <w:r w:rsidR="003840A6">
        <w:rPr>
          <w:b/>
        </w:rPr>
        <w:t xml:space="preserve"> </w:t>
      </w:r>
      <w:r w:rsidR="003840A6" w:rsidRPr="003840A6">
        <w:t>……………………………………</w:t>
      </w:r>
    </w:p>
    <w:p w:rsidR="003840A6" w:rsidRPr="005F0271" w:rsidRDefault="003840A6" w:rsidP="003840A6">
      <w:pPr>
        <w:ind w:right="1961"/>
      </w:pPr>
      <w:r w:rsidRPr="003840A6">
        <w:rPr>
          <w:b/>
        </w:rPr>
        <w:t>Data i podpis koordynatora wydziałowego</w:t>
      </w:r>
      <w:r w:rsidRPr="005F0271">
        <w:t>:</w:t>
      </w:r>
      <w:r>
        <w:t xml:space="preserve"> ………………………………………………</w:t>
      </w:r>
    </w:p>
    <w:p w:rsidR="003840A6" w:rsidRDefault="003840A6" w:rsidP="003840A6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b/>
          <w:sz w:val="24"/>
          <w:szCs w:val="24"/>
        </w:rPr>
      </w:pPr>
    </w:p>
    <w:p w:rsidR="003840A6" w:rsidRPr="003840A6" w:rsidRDefault="003840A6" w:rsidP="003840A6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b/>
          <w:sz w:val="24"/>
          <w:szCs w:val="24"/>
        </w:rPr>
        <w:t>Klauzula zgody</w:t>
      </w:r>
    </w:p>
    <w:p w:rsidR="003840A6" w:rsidRPr="003840A6" w:rsidRDefault="003840A6" w:rsidP="003840A6">
      <w:pPr>
        <w:tabs>
          <w:tab w:val="left" w:leader="dot" w:pos="7938"/>
        </w:tabs>
        <w:spacing w:before="0"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3840A6">
        <w:rPr>
          <w:rFonts w:ascii="Calibri" w:hAnsi="Calibri" w:cs="Calibri"/>
          <w:sz w:val="18"/>
          <w:szCs w:val="18"/>
        </w:rPr>
        <w:t>Wyrażam zgodę na przetwarzanie moich danych osobowych w celu przygotowania dokumentacji wyjazdowej w ramach programu ERASMUS+ zgodnie z Rozporządzenia Parlamentu Europejskiego i Rady (UE) 2018/1725 z d</w:t>
      </w:r>
      <w:bookmarkStart w:id="0" w:name="_GoBack"/>
      <w:bookmarkEnd w:id="0"/>
      <w:r w:rsidRPr="003840A6">
        <w:rPr>
          <w:rFonts w:ascii="Calibri" w:hAnsi="Calibri" w:cs="Calibri"/>
          <w:sz w:val="18"/>
          <w:szCs w:val="18"/>
        </w:rPr>
        <w:t>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3840A6" w:rsidRPr="003840A6" w:rsidRDefault="003840A6" w:rsidP="003840A6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18"/>
          <w:szCs w:val="18"/>
        </w:rPr>
      </w:pPr>
    </w:p>
    <w:p w:rsidR="003840A6" w:rsidRPr="003840A6" w:rsidRDefault="003840A6" w:rsidP="003840A6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br/>
      </w:r>
      <w:r w:rsidRPr="003840A6">
        <w:rPr>
          <w:rFonts w:ascii="Calibri" w:hAnsi="Calibri" w:cs="Calibri"/>
          <w:sz w:val="24"/>
          <w:szCs w:val="24"/>
        </w:rPr>
        <w:tab/>
      </w:r>
    </w:p>
    <w:p w:rsidR="003840A6" w:rsidRPr="003840A6" w:rsidRDefault="003840A6" w:rsidP="003840A6">
      <w:p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>Data i podpis uczestnika wyjazdu</w:t>
      </w:r>
      <w:r w:rsidRPr="003840A6">
        <w:rPr>
          <w:rFonts w:ascii="Calibri" w:hAnsi="Calibri" w:cs="Calibri"/>
          <w:sz w:val="24"/>
          <w:szCs w:val="24"/>
        </w:rPr>
        <w:tab/>
      </w:r>
    </w:p>
    <w:p w:rsidR="003840A6" w:rsidRPr="003840A6" w:rsidRDefault="003840A6" w:rsidP="003840A6">
      <w:p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</w:p>
    <w:p w:rsidR="003840A6" w:rsidRPr="003840A6" w:rsidRDefault="003840A6" w:rsidP="003840A6">
      <w:pPr>
        <w:keepNext/>
        <w:keepLines/>
        <w:spacing w:before="0" w:line="240" w:lineRule="auto"/>
        <w:outlineLvl w:val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40A6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Klauzula informacyjna dla Uczestników programu Erasmus+</w:t>
      </w: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</w:p>
    <w:p w:rsidR="003840A6" w:rsidRPr="003840A6" w:rsidRDefault="003840A6" w:rsidP="003840A6">
      <w:pPr>
        <w:spacing w:before="0"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 xml:space="preserve"> </w:t>
      </w: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Na podstawie ogólnego rozporządzenia o ochronie danych osobowych (zwanego dalej RODO) w związku przystąpieniem Pani/Pana do programu Erasmus+ informujemy, iż: 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Beneficjentem programu Erasmus+ jest Uniwersytet Przyrodniczo-Humanistyczny w Siedlcach reprezentowany przez Rektora z siedzibą przy ul. St. Konarskiego 2, 08-110 Siedlce;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Pr="003840A6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iod@uph.edu.pl</w:t>
        </w:r>
      </w:hyperlink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3840A6">
        <w:rPr>
          <w:rFonts w:ascii="Calibri" w:hAnsi="Calibri" w:cs="Calibri"/>
          <w:color w:val="333333"/>
          <w:sz w:val="18"/>
          <w:szCs w:val="18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Euratom</w:t>
        </w:r>
        <w:proofErr w:type="spellEnd"/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) 2018/1046</w:t>
        </w:r>
      </w:hyperlink>
      <w:r w:rsidRPr="003840A6">
        <w:rPr>
          <w:rFonts w:ascii="Calibri" w:hAnsi="Calibri" w:cs="Calibri"/>
          <w:color w:val="333333"/>
          <w:sz w:val="18"/>
          <w:szCs w:val="18"/>
        </w:rPr>
        <w:t> z dnia 18 lipca 2018 r. w sprawie zasad finansowych mających zastosowanie do budżetu ogólnego Unii.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Pani/Pana dane osobowe będą przetwarzane w imieniu administratora danych przez upoważnionych pracowników wyłącznie w celach, o których mowa u ust. 3.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Pani/Pana dane osobowe będą przechowywane do czasu rozliczenia Programu Erasmus+2021-2027 oraz zakończenia archiwizowania dokumentacji.</w:t>
      </w:r>
    </w:p>
    <w:p w:rsidR="003840A6" w:rsidRPr="003840A6" w:rsidRDefault="003840A6" w:rsidP="003840A6">
      <w:pPr>
        <w:numPr>
          <w:ilvl w:val="0"/>
          <w:numId w:val="2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Odbiorcami Pani/Pana danych osobowych mogą być następujące podmioty zewnętrzne:</w:t>
      </w:r>
    </w:p>
    <w:p w:rsidR="003840A6" w:rsidRPr="003840A6" w:rsidRDefault="003840A6" w:rsidP="003840A6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Narodowa Agencja Programu Erasmus+, pełniąca funkcję administratora zarządzającego i nadzorującego w Polsce,</w:t>
      </w:r>
    </w:p>
    <w:p w:rsidR="003840A6" w:rsidRPr="003840A6" w:rsidRDefault="003840A6" w:rsidP="003840A6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Komisja Europejska jako centralna instytucja zarządzająca i nadzorująca.</w:t>
      </w:r>
    </w:p>
    <w:p w:rsidR="003840A6" w:rsidRPr="003840A6" w:rsidRDefault="003840A6" w:rsidP="003840A6">
      <w:pPr>
        <w:numPr>
          <w:ilvl w:val="0"/>
          <w:numId w:val="2"/>
        </w:numPr>
        <w:tabs>
          <w:tab w:val="left" w:pos="284"/>
        </w:tabs>
        <w:spacing w:before="0" w:after="160" w:line="259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Na zasadach określonych przepisami RODO przysługuje Pani/Panu:</w:t>
      </w:r>
    </w:p>
    <w:p w:rsidR="003840A6" w:rsidRPr="003840A6" w:rsidRDefault="003840A6" w:rsidP="003840A6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stępu do treści swoich danych,</w:t>
      </w:r>
    </w:p>
    <w:p w:rsidR="003840A6" w:rsidRPr="003840A6" w:rsidRDefault="003840A6" w:rsidP="003840A6">
      <w:pPr>
        <w:spacing w:before="0" w:after="0" w:line="240" w:lineRule="auto"/>
        <w:ind w:left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sprostowania, gdy są niezgodne ze stanem, rzeczywistym,</w:t>
      </w:r>
    </w:p>
    <w:p w:rsidR="003840A6" w:rsidRPr="003840A6" w:rsidRDefault="003840A6" w:rsidP="003840A6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usunięcia, ograniczenia przetwarzania, a także przenoszenia danych – w przypadkach przewidzianych prawem,</w:t>
      </w:r>
    </w:p>
    <w:p w:rsidR="003840A6" w:rsidRPr="003840A6" w:rsidRDefault="003840A6" w:rsidP="003840A6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- prawo do wniesienia sprzeciwu wobec przetwarzania danych, informację należy wysłać na adres </w:t>
      </w:r>
      <w:r w:rsidRPr="003840A6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reknauka@uph.edu.pl</w:t>
      </w:r>
      <w:r w:rsidRPr="003840A6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3840A6" w:rsidRPr="003840A6" w:rsidRDefault="003840A6" w:rsidP="003840A6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:rsidR="003840A6" w:rsidRPr="003840A6" w:rsidRDefault="003840A6" w:rsidP="003840A6">
      <w:pPr>
        <w:numPr>
          <w:ilvl w:val="0"/>
          <w:numId w:val="2"/>
        </w:numPr>
        <w:tabs>
          <w:tab w:val="left" w:pos="426"/>
        </w:tabs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3840A6">
        <w:rPr>
          <w:rFonts w:ascii="Calibri" w:eastAsia="Calibri" w:hAnsi="Calibri" w:cs="Calibri"/>
          <w:color w:val="000000"/>
          <w:sz w:val="18"/>
          <w:szCs w:val="18"/>
        </w:rPr>
        <w:t>ła</w:t>
      </w:r>
      <w:proofErr w:type="spellEnd"/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 Pan/Pani zakwalifikowany;</w:t>
      </w:r>
    </w:p>
    <w:p w:rsidR="003840A6" w:rsidRPr="003840A6" w:rsidRDefault="003840A6" w:rsidP="003840A6">
      <w:pPr>
        <w:spacing w:before="0" w:after="0" w:line="240" w:lineRule="auto"/>
        <w:ind w:left="730" w:hanging="1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3840A6" w:rsidRPr="003840A6" w:rsidRDefault="003840A6" w:rsidP="00384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Calibri" w:hAnsi="Calibri" w:cs="Calibri"/>
          <w:color w:val="222222"/>
          <w:sz w:val="18"/>
          <w:szCs w:val="18"/>
        </w:rPr>
      </w:pPr>
      <w:r w:rsidRPr="003840A6">
        <w:rPr>
          <w:rFonts w:ascii="Calibri" w:hAnsi="Calibri" w:cs="Calibri"/>
          <w:color w:val="222222"/>
          <w:sz w:val="18"/>
          <w:szCs w:val="18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3840A6">
          <w:rPr>
            <w:rFonts w:ascii="Calibri" w:hAnsi="Calibri" w:cs="Calibri"/>
            <w:color w:val="0563C1"/>
            <w:sz w:val="18"/>
            <w:szCs w:val="18"/>
            <w:u w:val="single"/>
          </w:rPr>
          <w:t>https://ec.europa.eu/programmes/erasmus-plus/specific-privacy-statement_en</w:t>
        </w:r>
      </w:hyperlink>
      <w:r w:rsidRPr="003840A6">
        <w:rPr>
          <w:rFonts w:ascii="Calibri" w:hAnsi="Calibri" w:cs="Calibri"/>
          <w:color w:val="222222"/>
          <w:sz w:val="18"/>
          <w:szCs w:val="18"/>
        </w:rPr>
        <w:t xml:space="preserve"> </w:t>
      </w:r>
    </w:p>
    <w:p w:rsidR="003840A6" w:rsidRPr="003840A6" w:rsidRDefault="003840A6" w:rsidP="003840A6">
      <w:pPr>
        <w:tabs>
          <w:tab w:val="left" w:leader="dot" w:pos="7938"/>
        </w:tabs>
        <w:spacing w:before="0" w:after="480" w:line="360" w:lineRule="auto"/>
        <w:ind w:left="714"/>
        <w:contextualSpacing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br/>
      </w:r>
      <w:r w:rsidRPr="003840A6">
        <w:rPr>
          <w:rFonts w:ascii="Calibri" w:hAnsi="Calibri" w:cs="Calibri"/>
          <w:sz w:val="24"/>
          <w:szCs w:val="24"/>
        </w:rPr>
        <w:tab/>
      </w:r>
    </w:p>
    <w:p w:rsidR="003840A6" w:rsidRPr="003840A6" w:rsidRDefault="003840A6" w:rsidP="003840A6">
      <w:pPr>
        <w:spacing w:before="0" w:after="0" w:line="36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>data i podpis uczestnika wyjazdu</w:t>
      </w:r>
    </w:p>
    <w:p w:rsidR="003840A6" w:rsidRDefault="003840A6" w:rsidP="00870FAC">
      <w:pPr>
        <w:rPr>
          <w:b/>
        </w:rPr>
      </w:pPr>
    </w:p>
    <w:sectPr w:rsidR="003840A6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35"/>
    <w:rsid w:val="00041AD9"/>
    <w:rsid w:val="000621B9"/>
    <w:rsid w:val="000E7A3B"/>
    <w:rsid w:val="00161FAE"/>
    <w:rsid w:val="00251D5E"/>
    <w:rsid w:val="002B638A"/>
    <w:rsid w:val="002B6795"/>
    <w:rsid w:val="00354145"/>
    <w:rsid w:val="00364816"/>
    <w:rsid w:val="003840A6"/>
    <w:rsid w:val="003B4495"/>
    <w:rsid w:val="00562320"/>
    <w:rsid w:val="005F0271"/>
    <w:rsid w:val="006D6B81"/>
    <w:rsid w:val="007F2A7F"/>
    <w:rsid w:val="00870FAC"/>
    <w:rsid w:val="008805DA"/>
    <w:rsid w:val="00891E07"/>
    <w:rsid w:val="008E31FC"/>
    <w:rsid w:val="0091301D"/>
    <w:rsid w:val="0095104C"/>
    <w:rsid w:val="00973D0A"/>
    <w:rsid w:val="009D0C56"/>
    <w:rsid w:val="00B83C2B"/>
    <w:rsid w:val="00BD3E40"/>
    <w:rsid w:val="00C04C92"/>
    <w:rsid w:val="00CD5C92"/>
    <w:rsid w:val="00D53BA6"/>
    <w:rsid w:val="00D57F62"/>
    <w:rsid w:val="00DA68D2"/>
    <w:rsid w:val="00DD1135"/>
    <w:rsid w:val="00DF2270"/>
    <w:rsid w:val="00E764A3"/>
    <w:rsid w:val="00F31F74"/>
    <w:rsid w:val="00FA7586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C0A9C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182E-5223-424B-A247-3A07EF47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wyjazd w ramach programu Erasmus+</vt:lpstr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Pracownik</cp:lastModifiedBy>
  <cp:revision>4</cp:revision>
  <cp:lastPrinted>1899-12-31T23:00:00Z</cp:lastPrinted>
  <dcterms:created xsi:type="dcterms:W3CDTF">2022-12-08T12:11:00Z</dcterms:created>
  <dcterms:modified xsi:type="dcterms:W3CDTF">2023-01-27T08:42:00Z</dcterms:modified>
</cp:coreProperties>
</file>